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7288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อุทธรณ์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 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เทศบาลตำบลมาบแค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-3420-302-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-3420-302-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http://www.mabkae.org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301D6" w:rsidRDefault="006301D6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6301D6" w:rsidRDefault="006301D6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28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28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28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28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28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28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28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เทศบาลตำบลมาบแค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420-302-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http://www.mabkae.or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F7288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301D6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2D89"/>
    <w:rsid w:val="004D7C74"/>
    <w:rsid w:val="00513AE8"/>
    <w:rsid w:val="00527864"/>
    <w:rsid w:val="00541FF4"/>
    <w:rsid w:val="00586D86"/>
    <w:rsid w:val="00606261"/>
    <w:rsid w:val="006301D6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288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8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1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301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A2B1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0</cp:revision>
  <dcterms:created xsi:type="dcterms:W3CDTF">2015-09-14T08:31:00Z</dcterms:created>
  <dcterms:modified xsi:type="dcterms:W3CDTF">2015-10-01T04:22:00Z</dcterms:modified>
</cp:coreProperties>
</file>